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W w:w="9214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402"/>
        <w:gridCol w:w="3143"/>
        <w:gridCol w:w="4021"/>
      </w:tblGrid>
      <w:tr w:rsidR="00B43CCF" w14:paraId="7D53C4ED" w14:textId="77777777">
        <w:trPr>
          <w:trHeight w:val="710"/>
        </w:trPr>
        <w:tc>
          <w:tcPr>
            <w:tcW w:w="9214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00009B" w14:textId="77777777" w:rsidR="00B43CCF" w:rsidRDefault="008D36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both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                                    ANEXO I</w:t>
            </w:r>
          </w:p>
          <w:p w14:paraId="0000009C" w14:textId="77777777" w:rsidR="00B43CCF" w:rsidRDefault="008D3695">
            <w:pPr>
              <w:spacing w:after="0" w:line="240" w:lineRule="auto"/>
              <w:ind w:left="16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53974</wp:posOffset>
                  </wp:positionH>
                  <wp:positionV relativeFrom="paragraph">
                    <wp:posOffset>0</wp:posOffset>
                  </wp:positionV>
                  <wp:extent cx="1168400" cy="622300"/>
                  <wp:effectExtent l="0" t="0" r="0" b="0"/>
                  <wp:wrapSquare wrapText="bothSides" distT="0" distB="0" distL="114300" distR="114300"/>
                  <wp:docPr id="26" name="image4.png" descr="marca_ufpe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arca_ufpe_3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3CCF" w14:paraId="11B6A678" w14:textId="77777777"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00000A0" w14:textId="77777777" w:rsidR="00B43CCF" w:rsidRDefault="008D369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ERMO DE CONCESSÃO DE AUXÍLIO FINANCEIRO A PESQUISADOR</w:t>
            </w:r>
          </w:p>
        </w:tc>
      </w:tr>
      <w:tr w:rsidR="00B43CCF" w14:paraId="271D1280" w14:textId="77777777">
        <w:trPr>
          <w:trHeight w:val="44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0A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IPO DE AUXÍLIO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</w:t>
            </w:r>
          </w:p>
          <w:p w14:paraId="000000A7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INICIAL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(  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)                    ADITIVO  (    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9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0AA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DITAL:</w:t>
            </w:r>
          </w:p>
        </w:tc>
      </w:tr>
      <w:tr w:rsidR="00B43CCF" w14:paraId="215B883A" w14:textId="77777777">
        <w:trPr>
          <w:trHeight w:val="44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B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NOME DO PROJETO / GRUPO DE PESQUISA: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4F85D6BC" w14:textId="77777777">
        <w:trPr>
          <w:trHeight w:val="316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AF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EPARTAMENTO:</w:t>
            </w: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1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5C8BD6F1" w14:textId="77777777">
        <w:tc>
          <w:tcPr>
            <w:tcW w:w="921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3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OBJETIVO DO PROJETO / GRUPO DE PESQUISA:</w:t>
            </w:r>
          </w:p>
          <w:p w14:paraId="000000B4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00000B5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B43CCF" w14:paraId="7BC1C3EC" w14:textId="77777777">
        <w:tc>
          <w:tcPr>
            <w:tcW w:w="921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9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JUSTIFICATIVA PARA IMPLEMENTAÇÃO DO PROJETO / GRUPO DE PESQUISA:</w:t>
            </w:r>
          </w:p>
          <w:p w14:paraId="000000BA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0BB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0B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</w:tbl>
    <w:p w14:paraId="000000C0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tbl>
      <w:tblPr>
        <w:tblStyle w:val="a3"/>
        <w:tblW w:w="921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4"/>
        <w:gridCol w:w="991"/>
        <w:gridCol w:w="273"/>
        <w:gridCol w:w="685"/>
        <w:gridCol w:w="318"/>
        <w:gridCol w:w="142"/>
        <w:gridCol w:w="283"/>
        <w:gridCol w:w="215"/>
        <w:gridCol w:w="352"/>
        <w:gridCol w:w="59"/>
        <w:gridCol w:w="585"/>
        <w:gridCol w:w="236"/>
        <w:gridCol w:w="538"/>
        <w:gridCol w:w="473"/>
        <w:gridCol w:w="94"/>
        <w:gridCol w:w="814"/>
        <w:gridCol w:w="36"/>
        <w:gridCol w:w="709"/>
        <w:gridCol w:w="1066"/>
      </w:tblGrid>
      <w:tr w:rsidR="00B43CCF" w14:paraId="538635E9" w14:textId="77777777">
        <w:tc>
          <w:tcPr>
            <w:tcW w:w="921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0000C1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1 - SOLICITANTE – Dados Cadastrais</w:t>
            </w:r>
          </w:p>
        </w:tc>
      </w:tr>
      <w:tr w:rsidR="00B43CCF" w14:paraId="5ECF0B2D" w14:textId="77777777">
        <w:tc>
          <w:tcPr>
            <w:tcW w:w="2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4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PF</w:t>
            </w:r>
          </w:p>
          <w:p w14:paraId="000000D5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660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NOME COMPLETO (sem abreviaturas)  </w:t>
            </w:r>
          </w:p>
          <w:p w14:paraId="000000D9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0DA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47ECADE4" w14:textId="77777777">
        <w:tc>
          <w:tcPr>
            <w:tcW w:w="2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ATA DE NASCIMENTO</w:t>
            </w:r>
          </w:p>
          <w:p w14:paraId="000000EB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D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EXO</w:t>
            </w:r>
          </w:p>
          <w:p w14:paraId="000000E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()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M  (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F</w:t>
            </w:r>
          </w:p>
        </w:tc>
        <w:tc>
          <w:tcPr>
            <w:tcW w:w="2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0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DENTIDADE (RG)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ÓRGÃO EMISSOR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F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ata de Emissão</w:t>
            </w:r>
          </w:p>
          <w:p w14:paraId="000000FF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5DD7D6EC" w14:textId="77777777">
        <w:tc>
          <w:tcPr>
            <w:tcW w:w="2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NACIONALIDADE</w:t>
            </w:r>
          </w:p>
          <w:p w14:paraId="00000101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Brasileiro  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(  )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Estrangeiro</w:t>
            </w:r>
          </w:p>
        </w:tc>
        <w:tc>
          <w:tcPr>
            <w:tcW w:w="23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PAÍS (se estrangeiro)</w:t>
            </w:r>
          </w:p>
        </w:tc>
        <w:tc>
          <w:tcPr>
            <w:tcW w:w="34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B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N º DO PASSAPORTE (se estrangeiro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3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VALIDADE</w:t>
            </w:r>
          </w:p>
          <w:p w14:paraId="00000114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3C5D066F" w14:textId="77777777">
        <w:tc>
          <w:tcPr>
            <w:tcW w:w="4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IPO DE VISTO (se estrangeiro)</w:t>
            </w:r>
          </w:p>
          <w:p w14:paraId="0000011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Provisório                        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(  )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Profissional</w:t>
            </w:r>
          </w:p>
        </w:tc>
        <w:tc>
          <w:tcPr>
            <w:tcW w:w="22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VALIDADE (se provisório)</w:t>
            </w:r>
          </w:p>
          <w:p w14:paraId="0000011F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7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N DEREÇO PARA CORRESPONDÊNCIA</w:t>
            </w:r>
          </w:p>
          <w:p w14:paraId="0000012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Residencial       (  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)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Profissional</w:t>
            </w:r>
          </w:p>
        </w:tc>
      </w:tr>
      <w:tr w:rsidR="00B43CCF" w14:paraId="57CC9CFA" w14:textId="77777777">
        <w:tc>
          <w:tcPr>
            <w:tcW w:w="743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ENDEREÇO RESIDENCIAL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( logradouro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)</w:t>
            </w:r>
          </w:p>
          <w:p w14:paraId="0000012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12D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12E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BAIRRO</w:t>
            </w:r>
          </w:p>
          <w:p w14:paraId="00000140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5FAEF5B0" w14:textId="77777777"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2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EP</w:t>
            </w:r>
          </w:p>
          <w:p w14:paraId="00000143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IDADE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F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A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DD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FONE</w:t>
            </w:r>
          </w:p>
          <w:p w14:paraId="0000014D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1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FAX</w:t>
            </w:r>
          </w:p>
          <w:p w14:paraId="00000152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-MAIL</w:t>
            </w:r>
          </w:p>
        </w:tc>
      </w:tr>
      <w:tr w:rsidR="00B43CCF" w14:paraId="56145D18" w14:textId="77777777">
        <w:tc>
          <w:tcPr>
            <w:tcW w:w="52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00015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ARGO EFETIVO:</w:t>
            </w:r>
          </w:p>
          <w:p w14:paraId="00000159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96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00164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ARGO COMISSIONADO:</w:t>
            </w:r>
          </w:p>
        </w:tc>
      </w:tr>
      <w:tr w:rsidR="00B43CCF" w14:paraId="66443ABB" w14:textId="77777777">
        <w:tc>
          <w:tcPr>
            <w:tcW w:w="52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00016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IPO DE VÍNCULO:</w:t>
            </w:r>
          </w:p>
          <w:p w14:paraId="0000016D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96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0017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REGIME DE TRABALHO:</w:t>
            </w:r>
          </w:p>
        </w:tc>
      </w:tr>
      <w:tr w:rsidR="00B43CCF" w14:paraId="628E100B" w14:textId="77777777">
        <w:tc>
          <w:tcPr>
            <w:tcW w:w="921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80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DADOS BANCÁRIOS DA CONTA </w:t>
            </w:r>
          </w:p>
          <w:p w14:paraId="00000181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7F0A565A" w14:textId="77777777">
        <w:tc>
          <w:tcPr>
            <w:tcW w:w="2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94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BANCO</w:t>
            </w:r>
          </w:p>
          <w:p w14:paraId="00000195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196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9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N.º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A  AGÊNCIA</w:t>
            </w:r>
            <w:proofErr w:type="gramEnd"/>
          </w:p>
        </w:tc>
        <w:tc>
          <w:tcPr>
            <w:tcW w:w="2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9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NOME DA AGÊNCIA</w:t>
            </w:r>
          </w:p>
          <w:p w14:paraId="0000019D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A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N.º DA CONTA </w:t>
            </w:r>
          </w:p>
          <w:p w14:paraId="000001A7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</w:tbl>
    <w:p w14:paraId="000001AB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tbl>
      <w:tblPr>
        <w:tblStyle w:val="a4"/>
        <w:tblW w:w="933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2670"/>
        <w:gridCol w:w="3120"/>
        <w:gridCol w:w="1605"/>
      </w:tblGrid>
      <w:tr w:rsidR="00B43CCF" w14:paraId="4A9FAB2A" w14:textId="77777777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0001A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2 - FORMAÇÃO ACADÊMICA/ TITULAÇÃO  </w:t>
            </w:r>
          </w:p>
        </w:tc>
      </w:tr>
      <w:tr w:rsidR="00B43CCF" w14:paraId="6A763675" w14:textId="77777777">
        <w:tc>
          <w:tcPr>
            <w:tcW w:w="933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0001B0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ÍTULO DE MAIS ALTO NÍVEL OBTIDO:</w:t>
            </w:r>
          </w:p>
          <w:p w14:paraId="000001B1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1B2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Graduação                           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(  )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Especialização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(  )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Mestrado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(  )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Doutorado</w:t>
            </w:r>
          </w:p>
          <w:p w14:paraId="000001B3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54141C4A" w14:textId="77777777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B7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ÁREA DO TÍTULO:</w:t>
            </w:r>
          </w:p>
          <w:p w14:paraId="000001B8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B9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PAÍ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BA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NO INÍCIO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BB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NO CONCLUSÃO</w:t>
            </w:r>
          </w:p>
        </w:tc>
      </w:tr>
      <w:tr w:rsidR="00B43CCF" w14:paraId="228E3167" w14:textId="77777777">
        <w:tc>
          <w:tcPr>
            <w:tcW w:w="7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B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NSTITUIÇÃO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BF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IGLA</w:t>
            </w:r>
          </w:p>
          <w:p w14:paraId="000001C0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</w:tbl>
    <w:p w14:paraId="000001C1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tbl>
      <w:tblPr>
        <w:tblStyle w:val="a5"/>
        <w:tblW w:w="930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5"/>
        <w:gridCol w:w="1005"/>
        <w:gridCol w:w="2100"/>
      </w:tblGrid>
      <w:tr w:rsidR="00B43CCF" w14:paraId="440A132F" w14:textId="77777777">
        <w:trPr>
          <w:trHeight w:val="184"/>
        </w:trPr>
        <w:tc>
          <w:tcPr>
            <w:tcW w:w="9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0001C2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3 - ATUAÇÃO PROFISSIONAL / LOCAL DE TRABALHO</w:t>
            </w:r>
          </w:p>
        </w:tc>
      </w:tr>
      <w:tr w:rsidR="00B43CCF" w14:paraId="518ED8F3" w14:textId="77777777">
        <w:trPr>
          <w:trHeight w:val="350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C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INSTITUIÇÃO: </w:t>
            </w:r>
          </w:p>
          <w:p w14:paraId="000001C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NIVERSIDADE FEDERAL DE PERNAMBUCO</w:t>
            </w:r>
          </w:p>
          <w:p w14:paraId="000001C7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C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IGLA</w:t>
            </w:r>
          </w:p>
          <w:p w14:paraId="000001C9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FPE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CA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CNPJ ou UG/GESTÃO </w:t>
            </w:r>
          </w:p>
          <w:p w14:paraId="000001CB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24.134.488/0001-08</w:t>
            </w:r>
          </w:p>
          <w:p w14:paraId="000001C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7025CB2D" w14:textId="77777777">
        <w:trPr>
          <w:trHeight w:val="329"/>
        </w:trPr>
        <w:tc>
          <w:tcPr>
            <w:tcW w:w="9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CD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UNIDADE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( Departamento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, Núcleo, Laboratório etc.)</w:t>
            </w:r>
          </w:p>
          <w:p w14:paraId="000001CE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1CF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1D0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</w:tbl>
    <w:p w14:paraId="000001D3" w14:textId="77777777" w:rsidR="00B43CCF" w:rsidRDefault="008D3695">
      <w:pPr>
        <w:spacing w:after="0" w:line="240" w:lineRule="auto"/>
        <w:rPr>
          <w:rFonts w:ascii="Arial Narrow" w:eastAsia="Arial Narrow" w:hAnsi="Arial Narrow" w:cs="Arial Narrow"/>
          <w:b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b/>
          <w:sz w:val="18"/>
          <w:szCs w:val="18"/>
        </w:rPr>
        <w:lastRenderedPageBreak/>
        <w:t>ANEXO  I</w:t>
      </w:r>
      <w:proofErr w:type="gramEnd"/>
      <w:r>
        <w:rPr>
          <w:rFonts w:ascii="Arial Narrow" w:eastAsia="Arial Narrow" w:hAnsi="Arial Narrow" w:cs="Arial Narrow"/>
          <w:b/>
          <w:sz w:val="18"/>
          <w:szCs w:val="18"/>
        </w:rPr>
        <w:t xml:space="preserve"> (Continuação)</w:t>
      </w:r>
    </w:p>
    <w:p w14:paraId="000001D4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  <w:sz w:val="15"/>
          <w:szCs w:val="15"/>
        </w:rPr>
      </w:pPr>
    </w:p>
    <w:tbl>
      <w:tblPr>
        <w:tblStyle w:val="a6"/>
        <w:tblW w:w="921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9"/>
        <w:gridCol w:w="2976"/>
      </w:tblGrid>
      <w:tr w:rsidR="00B43CCF" w14:paraId="74F06293" w14:textId="77777777"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0001D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4 - PLANO DE TRABALHO</w:t>
            </w:r>
          </w:p>
        </w:tc>
      </w:tr>
      <w:tr w:rsidR="00B43CCF" w14:paraId="45028A87" w14:textId="77777777"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0001D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ESPESAS DE CUSTEIO</w:t>
            </w:r>
          </w:p>
        </w:tc>
      </w:tr>
      <w:tr w:rsidR="00B43CCF" w14:paraId="0D8930E4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B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IPO DE DESPES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VALOR SOLICITAD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0001DD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VALOR APROVADO</w:t>
            </w:r>
          </w:p>
          <w:p w14:paraId="000001D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(Para preenchimento da unidade Concedente)</w:t>
            </w:r>
          </w:p>
        </w:tc>
      </w:tr>
      <w:tr w:rsidR="00B43CCF" w14:paraId="6325581E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DF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Material de Consum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0" w14:textId="77777777" w:rsidR="00B43CCF" w:rsidRDefault="00B43CCF">
            <w:pPr>
              <w:spacing w:after="0" w:line="240" w:lineRule="auto"/>
              <w:ind w:left="426" w:right="188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0001E1" w14:textId="77777777" w:rsidR="00B43CCF" w:rsidRDefault="00B43CCF">
            <w:pPr>
              <w:spacing w:after="0" w:line="240" w:lineRule="auto"/>
              <w:ind w:right="71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B43CCF" w14:paraId="2AB26711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2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Outros Serviços Pessoa Físic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3" w14:textId="77777777" w:rsidR="00B43CCF" w:rsidRDefault="00B43CCF">
            <w:pPr>
              <w:spacing w:after="0" w:line="240" w:lineRule="auto"/>
              <w:ind w:left="426" w:right="188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0001E4" w14:textId="77777777" w:rsidR="00B43CCF" w:rsidRDefault="00B43CCF">
            <w:pPr>
              <w:spacing w:after="0" w:line="240" w:lineRule="auto"/>
              <w:ind w:right="71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B43CCF" w14:paraId="1928CDCC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Outros Serviços Pessoa Jurídic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6" w14:textId="77777777" w:rsidR="00B43CCF" w:rsidRDefault="00B43CCF">
            <w:pPr>
              <w:spacing w:after="0" w:line="240" w:lineRule="auto"/>
              <w:ind w:left="426" w:right="188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0001E7" w14:textId="77777777" w:rsidR="00B43CCF" w:rsidRDefault="00B43CCF">
            <w:pPr>
              <w:spacing w:after="0" w:line="240" w:lineRule="auto"/>
              <w:ind w:right="71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B43CCF" w14:paraId="4D6BBDAF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Passage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9" w14:textId="77777777" w:rsidR="00B43CCF" w:rsidRDefault="00B43CCF">
            <w:pPr>
              <w:spacing w:after="0" w:line="240" w:lineRule="auto"/>
              <w:ind w:left="426" w:right="188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0001EA" w14:textId="77777777" w:rsidR="00B43CCF" w:rsidRDefault="00B43CCF">
            <w:pPr>
              <w:spacing w:after="0" w:line="240" w:lineRule="auto"/>
              <w:ind w:right="71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B43CCF" w14:paraId="3958D3B7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B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iárias/Auxílio Estadia/Auxílio Financei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EC" w14:textId="77777777" w:rsidR="00B43CCF" w:rsidRDefault="00B43CCF">
            <w:pPr>
              <w:spacing w:after="0" w:line="240" w:lineRule="auto"/>
              <w:ind w:left="426" w:right="188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0001ED" w14:textId="77777777" w:rsidR="00B43CCF" w:rsidRDefault="00B43CCF">
            <w:pPr>
              <w:spacing w:after="0" w:line="240" w:lineRule="auto"/>
              <w:ind w:right="71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B43CCF" w14:paraId="1FBEF7F6" w14:textId="77777777"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0001E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ESPESAS DE CAPITAL</w:t>
            </w:r>
          </w:p>
        </w:tc>
      </w:tr>
      <w:tr w:rsidR="00B43CCF" w14:paraId="7C3B6218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1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IPO DE DESPES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F2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VALOR SOLICITAD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0001F3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VALOR APROVADO</w:t>
            </w:r>
          </w:p>
          <w:p w14:paraId="000001F4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(Para preenchimento da unidade Concedente)</w:t>
            </w:r>
          </w:p>
        </w:tc>
      </w:tr>
      <w:tr w:rsidR="00B43CCF" w14:paraId="0D2F28BC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F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quipamentos e Material Permanen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F6" w14:textId="77777777" w:rsidR="00B43CCF" w:rsidRDefault="00B43CCF">
            <w:pPr>
              <w:spacing w:after="0" w:line="240" w:lineRule="auto"/>
              <w:ind w:left="426" w:right="188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0001F7" w14:textId="77777777" w:rsidR="00B43CCF" w:rsidRDefault="00B43CCF">
            <w:pPr>
              <w:spacing w:after="0" w:line="240" w:lineRule="auto"/>
              <w:ind w:right="71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B43CCF" w14:paraId="653A6B11" w14:textId="7777777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0001F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OTAL GERAL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0001F9" w14:textId="77777777" w:rsidR="00B43CCF" w:rsidRDefault="00B43CCF">
            <w:pPr>
              <w:spacing w:after="0" w:line="240" w:lineRule="auto"/>
              <w:ind w:right="188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0001FA" w14:textId="77777777" w:rsidR="00B43CCF" w:rsidRDefault="00B43CCF">
            <w:pPr>
              <w:spacing w:after="0" w:line="240" w:lineRule="auto"/>
              <w:ind w:right="71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000001FB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  <w:sz w:val="15"/>
          <w:szCs w:val="15"/>
        </w:rPr>
      </w:pPr>
    </w:p>
    <w:tbl>
      <w:tblPr>
        <w:tblStyle w:val="a7"/>
        <w:tblW w:w="921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B43CCF" w14:paraId="0D2A62EA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1F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5 - CRONOGRAMA DE DESEMBOLSO:             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m  01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(uma ) parcela</w:t>
            </w:r>
          </w:p>
        </w:tc>
      </w:tr>
    </w:tbl>
    <w:p w14:paraId="000001FD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  <w:sz w:val="15"/>
          <w:szCs w:val="15"/>
        </w:rPr>
      </w:pPr>
    </w:p>
    <w:tbl>
      <w:tblPr>
        <w:tblStyle w:val="a8"/>
        <w:tblW w:w="921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4"/>
        <w:gridCol w:w="1488"/>
        <w:gridCol w:w="3192"/>
      </w:tblGrid>
      <w:tr w:rsidR="00B43CCF" w14:paraId="2E216886" w14:textId="77777777"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0001F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6 - CONCORDÂNCIA DA DIRETORIA DO CENTRO VINCULADO</w:t>
            </w:r>
          </w:p>
        </w:tc>
      </w:tr>
      <w:tr w:rsidR="00B43CCF" w14:paraId="52B3BB63" w14:textId="77777777"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01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DIRETOR DO CENTRO 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02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Local e Data:</w:t>
            </w:r>
          </w:p>
          <w:p w14:paraId="00000203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04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0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SSINATURA/CARIMBO</w:t>
            </w:r>
          </w:p>
          <w:p w14:paraId="00000206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07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08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</w:tbl>
    <w:p w14:paraId="00000209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  <w:sz w:val="15"/>
          <w:szCs w:val="15"/>
        </w:rPr>
      </w:pPr>
    </w:p>
    <w:tbl>
      <w:tblPr>
        <w:tblStyle w:val="a9"/>
        <w:tblW w:w="921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96"/>
        <w:gridCol w:w="3757"/>
      </w:tblGrid>
      <w:tr w:rsidR="00B43CCF" w14:paraId="5428B595" w14:textId="77777777"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00020A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7 - TERMO DE CONTRATO/COMPROMISSO DO SOLICITANTE</w:t>
            </w:r>
          </w:p>
        </w:tc>
      </w:tr>
      <w:tr w:rsidR="00B43CCF" w14:paraId="38CAEF32" w14:textId="77777777"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0D" w14:textId="77777777" w:rsidR="00B43CCF" w:rsidRDefault="008D3695">
            <w:pPr>
              <w:spacing w:after="0" w:line="240" w:lineRule="auto"/>
              <w:ind w:firstLine="567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ssumo integral responsabilidade pela veracidade das informações por mim prestadas e declaro, para todos os fins de direito, conhecer as normas gerais fixadas pela UFPE pertinentes à concessão de apoio fina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nceiro, sujeitando-me, inclusive, às demais legislações pertinentes. </w:t>
            </w:r>
          </w:p>
        </w:tc>
      </w:tr>
      <w:tr w:rsidR="00B43CCF" w14:paraId="5C471160" w14:textId="7777777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10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LOCAL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11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ATA</w:t>
            </w:r>
          </w:p>
          <w:p w14:paraId="00000212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13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____/____/____</w:t>
            </w:r>
          </w:p>
          <w:p w14:paraId="00000214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1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SSINATURA</w:t>
            </w:r>
          </w:p>
        </w:tc>
      </w:tr>
    </w:tbl>
    <w:p w14:paraId="00000216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18"/>
          <w:szCs w:val="18"/>
        </w:rPr>
      </w:pPr>
    </w:p>
    <w:p w14:paraId="00000217" w14:textId="77777777" w:rsidR="00B43CCF" w:rsidRDefault="008D3695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>Os campos a seguir serão preenchidos pela unidade concedente.</w:t>
      </w:r>
    </w:p>
    <w:tbl>
      <w:tblPr>
        <w:tblStyle w:val="aa"/>
        <w:tblW w:w="921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8"/>
        <w:gridCol w:w="613"/>
        <w:gridCol w:w="1276"/>
        <w:gridCol w:w="1276"/>
        <w:gridCol w:w="567"/>
        <w:gridCol w:w="1588"/>
        <w:gridCol w:w="113"/>
        <w:gridCol w:w="1275"/>
        <w:gridCol w:w="1208"/>
      </w:tblGrid>
      <w:tr w:rsidR="00B43CCF" w14:paraId="2D728344" w14:textId="77777777">
        <w:tc>
          <w:tcPr>
            <w:tcW w:w="921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000021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8 - CONCESSÃO DO BENEFÍCIO</w:t>
            </w:r>
          </w:p>
        </w:tc>
      </w:tr>
      <w:tr w:rsidR="00B43CCF" w14:paraId="1D22970E" w14:textId="77777777">
        <w:tc>
          <w:tcPr>
            <w:tcW w:w="19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00221" w14:textId="77777777" w:rsidR="00B43CCF" w:rsidRDefault="00B43CC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000223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I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24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T. DESPESA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2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onte Recurs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2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.º NE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29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ALOR</w:t>
            </w:r>
          </w:p>
        </w:tc>
      </w:tr>
      <w:tr w:rsidR="00B43CCF" w14:paraId="5309B546" w14:textId="77777777">
        <w:tc>
          <w:tcPr>
            <w:tcW w:w="19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00022A" w14:textId="77777777" w:rsidR="00B43CCF" w:rsidRDefault="008D36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14:paraId="0000022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0022D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390.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2F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31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32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B43CCF" w14:paraId="367C1952" w14:textId="77777777">
        <w:tc>
          <w:tcPr>
            <w:tcW w:w="19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000233" w14:textId="77777777" w:rsidR="00B43CCF" w:rsidRDefault="008D36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RÇAMENTÁ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00000235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000236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90.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0000238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0023A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3B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B43CCF" w14:paraId="51E41EED" w14:textId="77777777">
        <w:tc>
          <w:tcPr>
            <w:tcW w:w="19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00023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23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 O T A L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23F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241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000243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44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B43CCF" w14:paraId="37835685" w14:textId="77777777">
        <w:tc>
          <w:tcPr>
            <w:tcW w:w="4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00024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highlight w:val="lightGray"/>
              </w:rPr>
              <w:t>Período para utilização do Auxílio / Vigência:</w:t>
            </w: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00249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highlight w:val="lightGray"/>
              </w:rPr>
              <w:t>De ____ /_____/_______   a   ____/_____/_______</w:t>
            </w:r>
          </w:p>
        </w:tc>
      </w:tr>
      <w:tr w:rsidR="00B43CCF" w14:paraId="449AFFC9" w14:textId="77777777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E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O Beneficiário poderá utilizar os recursos acima indicado, de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cordo  com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o  estabelecido  no Plano de Trabalho/Metas Acadêmicas, admitindo-se remanejamento dentro do grupo de custeio, desde que atenda aos objetivos do presente Projeto. O remanejamento de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recursos de custeio para capital ou vice versa, deverá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er  aprovação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EXPRESSA da UFPE.</w:t>
            </w:r>
          </w:p>
        </w:tc>
      </w:tr>
      <w:tr w:rsidR="00B43CCF" w14:paraId="0953A933" w14:textId="77777777">
        <w:tc>
          <w:tcPr>
            <w:tcW w:w="5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57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ÁREA TÉCNICA</w:t>
            </w:r>
          </w:p>
        </w:tc>
        <w:tc>
          <w:tcPr>
            <w:tcW w:w="41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5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RDENADOR DE DESPESA</w:t>
            </w:r>
          </w:p>
        </w:tc>
      </w:tr>
      <w:tr w:rsidR="00B43CCF" w14:paraId="698EC192" w14:textId="77777777">
        <w:tc>
          <w:tcPr>
            <w:tcW w:w="5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60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olicitamos a aprovação para concessão do Auxílio Financeiro ao Beneficiário a ser concedido nos valores descritos acima.</w:t>
            </w:r>
          </w:p>
        </w:tc>
        <w:tc>
          <w:tcPr>
            <w:tcW w:w="41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6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utorizo a Concessão.</w:t>
            </w:r>
          </w:p>
        </w:tc>
      </w:tr>
      <w:tr w:rsidR="00B43CCF" w14:paraId="24A4F926" w14:textId="77777777"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69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m</w:t>
            </w:r>
          </w:p>
          <w:p w14:paraId="0000026A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6B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6C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____/____/____</w:t>
            </w:r>
          </w:p>
          <w:p w14:paraId="0000026D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6E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000026F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0000270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0000271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ssinatura / Carimbo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75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m</w:t>
            </w:r>
          </w:p>
          <w:p w14:paraId="00000276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77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78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____/____/____</w:t>
            </w:r>
          </w:p>
          <w:p w14:paraId="00000279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2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7A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000027B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000027C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000027D" w14:textId="77777777" w:rsidR="00B43CCF" w:rsidRDefault="008D36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ssinatura / Carimbo</w:t>
            </w:r>
          </w:p>
        </w:tc>
      </w:tr>
    </w:tbl>
    <w:p w14:paraId="00000280" w14:textId="77777777" w:rsidR="00B43CCF" w:rsidRDefault="00B43CCF">
      <w:pPr>
        <w:spacing w:after="0" w:line="240" w:lineRule="auto"/>
        <w:jc w:val="both"/>
        <w:rPr>
          <w:rFonts w:ascii="Arial Narrow" w:eastAsia="Arial Narrow" w:hAnsi="Arial Narrow" w:cs="Arial Narrow"/>
          <w:sz w:val="15"/>
          <w:szCs w:val="15"/>
        </w:rPr>
      </w:pPr>
    </w:p>
    <w:p w14:paraId="00000281" w14:textId="77777777" w:rsidR="00B43CCF" w:rsidRDefault="008D3695">
      <w:pPr>
        <w:spacing w:after="0" w:line="240" w:lineRule="auto"/>
        <w:jc w:val="both"/>
        <w:rPr>
          <w:rFonts w:ascii="Arial Narrow" w:eastAsia="Arial Narrow" w:hAnsi="Arial Narrow" w:cs="Arial Narrow"/>
          <w:sz w:val="15"/>
          <w:szCs w:val="15"/>
        </w:rPr>
      </w:pPr>
      <w:r>
        <w:br w:type="page"/>
      </w:r>
    </w:p>
    <w:tbl>
      <w:tblPr>
        <w:tblStyle w:val="ab"/>
        <w:tblW w:w="9214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B43CCF" w14:paraId="67F6EAFD" w14:textId="77777777"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000282" w14:textId="77777777" w:rsidR="00B43CCF" w:rsidRDefault="008D36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center"/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lastRenderedPageBreak/>
              <w:t>ANEXO I - Continuação</w:t>
            </w:r>
          </w:p>
          <w:p w14:paraId="00000283" w14:textId="77777777" w:rsidR="00B43CCF" w:rsidRDefault="00B43CCF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B43CCF" w14:paraId="06A1D0FE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4" w14:textId="77777777" w:rsidR="00B43CCF" w:rsidRDefault="008D3695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ERMO DE CONCESSÃO DE AUXÍLIO FINANCEIRO A PESQUISADOR</w:t>
            </w:r>
          </w:p>
          <w:p w14:paraId="00000285" w14:textId="77777777" w:rsidR="00B43CCF" w:rsidRDefault="008D3695">
            <w:pPr>
              <w:tabs>
                <w:tab w:val="right" w:pos="8640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ondições Gerais</w:t>
            </w:r>
          </w:p>
        </w:tc>
      </w:tr>
      <w:tr w:rsidR="00B43CCF" w14:paraId="08DB5507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6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1 - Ao aceitar a concessão que ora lhe é feita, compromete-se o BENEFICIÁRIO a dedicar-se às atividades pertinentes ao auxílio financeiro concedido;</w:t>
            </w:r>
          </w:p>
          <w:p w14:paraId="00000287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2 - Compromete-se, ainda, o BENEFICIÁRIO a:</w:t>
            </w:r>
          </w:p>
          <w:p w14:paraId="00000288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a) Informar o seu número de conta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bancaria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à concedente</w:t>
            </w:r>
          </w:p>
          <w:p w14:paraId="00000289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b) apre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entar, nos prazos que lhe forem assinalados, informações ou documentos referentes tanto ao desenvolvimento como à conclusão do programa ou plano aprovado;</w:t>
            </w:r>
          </w:p>
          <w:p w14:paraId="0000028A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) não introduzir alterações ou quaisquer modificações nas especificações inicialmente proposta, sem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a prévia anuência da CONCEDENTE;</w:t>
            </w:r>
          </w:p>
          <w:p w14:paraId="0000028B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) utilizar os recursos financeiros nos termos do programa inserido e do Auxílio Financeiro a Pesquisador, para desenvolvimento do projeto de pesquisa ou plano de trabalho aprovado e dentro do período previsto de sua vigên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ia;</w:t>
            </w:r>
          </w:p>
          <w:p w14:paraId="0000028C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e) permitir e facilitar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CONCEDENTE e aos órgãos de Controle Interno e Externo o acesso aos locais de execução da pesquisa, bem como o exame de toda a documentação produzida;</w:t>
            </w:r>
          </w:p>
          <w:p w14:paraId="0000028D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f) assumir todas as obrigações legais decorrentes de contratações necessári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s à consecução do objeto;</w:t>
            </w:r>
          </w:p>
          <w:p w14:paraId="0000028E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>g) apresentar relatórios físico-financeiro e técnico das atividades desenvolvidas até 30(trinta) dias após o término da atividade;</w:t>
            </w:r>
          </w:p>
          <w:p w14:paraId="0000028F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>h) apresentar prestações de contas, em conformidade com o que lhe foi concedido:</w:t>
            </w:r>
          </w:p>
          <w:p w14:paraId="00000290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/>
              <w:jc w:val="both"/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 xml:space="preserve">- </w:t>
            </w:r>
            <w:proofErr w:type="gramStart"/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>dos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 xml:space="preserve"> recursos to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>tais recebidos para o cumprimento das obrigações pactuadas, até 30 (trinta) dias após o vencimento do auxílio; e</w:t>
            </w:r>
          </w:p>
          <w:p w14:paraId="00000291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/>
              <w:jc w:val="both"/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 xml:space="preserve">- </w:t>
            </w:r>
            <w:proofErr w:type="gramStart"/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>anual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000000"/>
                <w:sz w:val="15"/>
                <w:szCs w:val="15"/>
              </w:rPr>
              <w:t>, quando a vigência do auxílio for superior a 01 (um ano) e enviadas até 30 (trinta) dias após o aniversário do auxílio.</w:t>
            </w:r>
          </w:p>
          <w:p w14:paraId="00000292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) não transfer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r a terceiros as obrigações ora assumidas, sem anuência prévia, formal, da CONCEDENTE;</w:t>
            </w:r>
          </w:p>
          <w:p w14:paraId="00000293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3 - O BENEFICIÁRIO deverá, formalmente, comunicar à CONCEDENTE qualquer fato que implique na descontinuidade do projeto de pesquisa, no plano de trabalho ou do programa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de evento, acompanhada da devida prestação de contas.</w:t>
            </w:r>
          </w:p>
          <w:p w14:paraId="00000294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4 - É vedado, sob pena de cancelamento imediato e aplicação de penalidades cabíveis:</w:t>
            </w:r>
          </w:p>
          <w:p w14:paraId="00000295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a) efetuar pagamento a si próprio, exceto diárias por ocasião de deslocamento para outra localidade e no desempenho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de atividades pertinentes ao projeto;</w:t>
            </w:r>
          </w:p>
          <w:p w14:paraId="00000296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31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b) aplicar os recursos no mercado financeiro, de acordo com as normas da Secretaria do Tesouro Nacional, ou a sua utilização a título de empréstimo para reposição futura;</w:t>
            </w:r>
          </w:p>
          <w:p w14:paraId="00000297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5 - O descumprimento de qualquer condição const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nte deste termo e a inobservância de dispositivos legais aplicáveis a esta concessão, obrigará o BENEFICIÁRIO a ressarcir integralmente a CONCEDENTE de todas as despesas realizadas, atualizadas monetariamente;</w:t>
            </w:r>
          </w:p>
          <w:p w14:paraId="00000298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5. 1 - A recusa ou omissão do BENEFICIÁRIO qu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anto ao ressarcimento de que trata este item, ensejará 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onseqüent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inscrição do débito decorrente na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  <w:u w:val="single"/>
              </w:rPr>
              <w:t>dívida  ativa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  <w:u w:val="single"/>
              </w:rPr>
              <w:t xml:space="preserve"> da União.</w:t>
            </w:r>
          </w:p>
          <w:p w14:paraId="00000299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6 - A CONCEDENTE se resguarda o direito de, a qualquer momento, solicitar informações ou documentos adicionais julgados necessários à análise e instrução do citado processo.</w:t>
            </w:r>
          </w:p>
          <w:p w14:paraId="0000029A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6.1 - Os documentos necessários à instrução do processo de auxílio devem ser apres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entados em seus originais, datados e assinados;</w:t>
            </w:r>
          </w:p>
          <w:p w14:paraId="0000029B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7 - O BENEFICIÁRIO que não cumprir com as obrigações estipuladas para o auxílio ou cujos relatórios não forem aprovados será considerado inadimplente e terá suspensa a concessão de novas modalidades de apoio,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sem prejuízos de outras medidas julgadas necessárias;</w:t>
            </w:r>
          </w:p>
          <w:p w14:paraId="0000029C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8 - O presente termo somente se resolverá após aprovação do relatório técnico final, da prestação de contas e ausência de qualquer pendência financeira e, ainda, desde que cumpridas todas as condições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previstas neste instrumento e nas normas aplicáveis.</w:t>
            </w:r>
          </w:p>
          <w:p w14:paraId="0000029D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9 - A concessão, objeto do presente instrumento, não gera vínculo de qualquer natureza ou relação de trabalho, constituindo doação, com encargos, feita ao BENEFICIÁRIO.</w:t>
            </w:r>
          </w:p>
          <w:p w14:paraId="0000029E" w14:textId="77777777" w:rsidR="00B43CCF" w:rsidRDefault="008D3695">
            <w:pPr>
              <w:tabs>
                <w:tab w:val="left" w:pos="8280"/>
              </w:tabs>
              <w:spacing w:after="0" w:line="240" w:lineRule="auto"/>
              <w:ind w:left="142" w:hanging="142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10 - O BENEFICIÁRIO manifesta sua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integral e incondicional concordância com a concessão que ora lhe é feita, comprometendo-se a cumprir fielmente as estipulações deste instrumento e das normas de Auxílio Financeiro a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Pesquisador  que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lhe são aplicáveis.</w:t>
            </w:r>
          </w:p>
          <w:p w14:paraId="0000029F" w14:textId="77777777" w:rsidR="00B43CCF" w:rsidRDefault="008D3695">
            <w:pPr>
              <w:tabs>
                <w:tab w:val="right" w:pos="864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11 - Fica eleito o foro da Seção Jud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ciária de Recife – PE, para dirimir qualquer divergência decorrente da execução deste instrumento.</w:t>
            </w:r>
          </w:p>
        </w:tc>
      </w:tr>
    </w:tbl>
    <w:p w14:paraId="000002A0" w14:textId="77777777" w:rsidR="00B43CCF" w:rsidRDefault="00B43CCF">
      <w:pPr>
        <w:tabs>
          <w:tab w:val="right" w:pos="8640"/>
        </w:tabs>
        <w:jc w:val="both"/>
        <w:rPr>
          <w:rFonts w:ascii="Arial Narrow" w:eastAsia="Arial Narrow" w:hAnsi="Arial Narrow" w:cs="Arial Narrow"/>
          <w:b/>
          <w:sz w:val="15"/>
          <w:szCs w:val="15"/>
        </w:rPr>
      </w:pPr>
    </w:p>
    <w:tbl>
      <w:tblPr>
        <w:tblStyle w:val="ac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253"/>
      </w:tblGrid>
      <w:tr w:rsidR="00B43CCF" w14:paraId="61599C39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1" w14:textId="77777777" w:rsidR="00B43CCF" w:rsidRDefault="008D3695">
            <w:pPr>
              <w:tabs>
                <w:tab w:val="right" w:pos="8640"/>
              </w:tabs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LOCAL E DATA DE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SSINATURA</w:t>
            </w: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: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2" w14:textId="77777777" w:rsidR="00B43CCF" w:rsidRDefault="00B43CCF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  <w:p w14:paraId="000002A3" w14:textId="77777777" w:rsidR="00B43CCF" w:rsidRDefault="008D3695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Recife –PE, ________ de ______________________ </w:t>
            </w:r>
            <w:proofErr w:type="spellStart"/>
            <w:r>
              <w:rPr>
                <w:rFonts w:ascii="Arial Narrow" w:eastAsia="Arial Narrow" w:hAnsi="Arial Narrow" w:cs="Arial Narrow"/>
                <w:sz w:val="15"/>
                <w:szCs w:val="15"/>
              </w:rPr>
              <w:t>de</w:t>
            </w:r>
            <w:proofErr w:type="spellEnd"/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_________</w:t>
            </w:r>
            <w:proofErr w:type="gramStart"/>
            <w:r>
              <w:rPr>
                <w:rFonts w:ascii="Arial Narrow" w:eastAsia="Arial Narrow" w:hAnsi="Arial Narrow" w:cs="Arial Narrow"/>
                <w:sz w:val="15"/>
                <w:szCs w:val="15"/>
              </w:rPr>
              <w:t>_ .</w:t>
            </w:r>
            <w:proofErr w:type="gramEnd"/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  .</w:t>
            </w:r>
          </w:p>
        </w:tc>
      </w:tr>
    </w:tbl>
    <w:p w14:paraId="000002A4" w14:textId="77777777" w:rsidR="00B43CCF" w:rsidRDefault="00B43CCF">
      <w:pPr>
        <w:tabs>
          <w:tab w:val="left" w:pos="8280"/>
        </w:tabs>
        <w:jc w:val="both"/>
        <w:rPr>
          <w:rFonts w:ascii="Arial Narrow" w:eastAsia="Arial Narrow" w:hAnsi="Arial Narrow" w:cs="Arial Narrow"/>
          <w:sz w:val="15"/>
          <w:szCs w:val="15"/>
        </w:rPr>
      </w:pPr>
    </w:p>
    <w:p w14:paraId="000002A5" w14:textId="77777777" w:rsidR="00B43CCF" w:rsidRDefault="008D3695">
      <w:pPr>
        <w:tabs>
          <w:tab w:val="left" w:pos="8280"/>
        </w:tabs>
        <w:jc w:val="both"/>
        <w:rPr>
          <w:rFonts w:ascii="Arial Narrow" w:eastAsia="Arial Narrow" w:hAnsi="Arial Narrow" w:cs="Arial Narrow"/>
          <w:b/>
          <w:sz w:val="15"/>
          <w:szCs w:val="15"/>
        </w:rPr>
      </w:pPr>
      <w:r>
        <w:rPr>
          <w:rFonts w:ascii="Arial Narrow" w:eastAsia="Arial Narrow" w:hAnsi="Arial Narrow" w:cs="Arial Narrow"/>
          <w:b/>
          <w:sz w:val="15"/>
          <w:szCs w:val="15"/>
        </w:rPr>
        <w:t>VISTO DAS PARTES:</w:t>
      </w:r>
    </w:p>
    <w:tbl>
      <w:tblPr>
        <w:tblStyle w:val="ad"/>
        <w:tblW w:w="9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2"/>
        <w:gridCol w:w="4110"/>
      </w:tblGrid>
      <w:tr w:rsidR="00B43CCF" w14:paraId="45CB16C4" w14:textId="7777777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7" w14:textId="77777777" w:rsidR="00B43CCF" w:rsidRDefault="008D3695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Pelo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ONCEDENTE</w:t>
            </w:r>
          </w:p>
          <w:p w14:paraId="000002A8" w14:textId="77777777" w:rsidR="00B43CCF" w:rsidRDefault="00B43CCF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  <w:p w14:paraId="000002A9" w14:textId="77777777" w:rsidR="00B43CCF" w:rsidRDefault="00B43CCF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  <w:p w14:paraId="000002AA" w14:textId="77777777" w:rsidR="00B43CCF" w:rsidRDefault="00B43CCF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B" w14:textId="77777777" w:rsidR="00B43CCF" w:rsidRDefault="008D3695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Pelo </w:t>
            </w: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BENEFICIÁRIO</w:t>
            </w:r>
          </w:p>
          <w:p w14:paraId="000002AC" w14:textId="77777777" w:rsidR="00B43CCF" w:rsidRDefault="00B43CCF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  <w:p w14:paraId="000002AD" w14:textId="77777777" w:rsidR="00B43CCF" w:rsidRDefault="00B43CCF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  <w:p w14:paraId="000002AE" w14:textId="77777777" w:rsidR="00B43CCF" w:rsidRDefault="008D3695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NOME:</w:t>
            </w:r>
          </w:p>
          <w:p w14:paraId="000002AF" w14:textId="77777777" w:rsidR="00B43CCF" w:rsidRDefault="00B43CCF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  <w:p w14:paraId="000002B0" w14:textId="77777777" w:rsidR="00B43CCF" w:rsidRDefault="008D3695">
            <w:pPr>
              <w:tabs>
                <w:tab w:val="left" w:pos="8280"/>
              </w:tabs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CPF:</w:t>
            </w:r>
          </w:p>
        </w:tc>
      </w:tr>
    </w:tbl>
    <w:p w14:paraId="000002B1" w14:textId="424650AE" w:rsidR="00B43CCF" w:rsidRDefault="00B43C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9206CB" w14:textId="77777777" w:rsidR="002A114C" w:rsidRPr="002A114C" w:rsidRDefault="002A114C" w:rsidP="002A114C">
      <w:pPr>
        <w:jc w:val="right"/>
        <w:rPr>
          <w:rFonts w:ascii="Arial" w:eastAsia="Arial" w:hAnsi="Arial" w:cs="Arial"/>
          <w:sz w:val="24"/>
          <w:szCs w:val="24"/>
        </w:rPr>
      </w:pPr>
    </w:p>
    <w:sectPr w:rsidR="002A114C" w:rsidRPr="002A114C" w:rsidSect="0020524E">
      <w:headerReference w:type="default" r:id="rId9"/>
      <w:footerReference w:type="default" r:id="rId10"/>
      <w:pgSz w:w="11906" w:h="16838" w:code="9"/>
      <w:pgMar w:top="1701" w:right="1418" w:bottom="1418" w:left="1701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5C86" w14:textId="77777777" w:rsidR="008D3695" w:rsidRDefault="008D3695">
      <w:pPr>
        <w:spacing w:after="0" w:line="240" w:lineRule="auto"/>
      </w:pPr>
      <w:r>
        <w:separator/>
      </w:r>
    </w:p>
  </w:endnote>
  <w:endnote w:type="continuationSeparator" w:id="0">
    <w:p w14:paraId="6ADD2015" w14:textId="77777777" w:rsidR="008D3695" w:rsidRDefault="008D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2647218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3167710B" w14:textId="0D53AB1F" w:rsidR="0020524E" w:rsidRPr="0020524E" w:rsidRDefault="0020524E">
        <w:pPr>
          <w:pStyle w:val="Rodap"/>
          <w:jc w:val="right"/>
          <w:rPr>
            <w:sz w:val="20"/>
            <w:szCs w:val="20"/>
          </w:rPr>
        </w:pPr>
        <w:r w:rsidRPr="0020524E">
          <w:rPr>
            <w:sz w:val="20"/>
            <w:szCs w:val="20"/>
          </w:rPr>
          <w:pict w14:anchorId="0B3AFE96">
            <v:rect id="_x0000_i1028" style="width:439.35pt;height:1.5pt;mso-position-horizontal:absolute" o:hralign="center" o:hrstd="t" o:hrnoshade="t" o:hr="t" fillcolor="#c0504d [3205]" stroked="f"/>
          </w:pict>
        </w:r>
      </w:p>
      <w:p w14:paraId="661FF8E9" w14:textId="4E874BBB" w:rsidR="0020524E" w:rsidRPr="0020524E" w:rsidRDefault="0020524E">
        <w:pPr>
          <w:pStyle w:val="Rodap"/>
          <w:jc w:val="right"/>
          <w:rPr>
            <w:sz w:val="14"/>
            <w:szCs w:val="14"/>
          </w:rPr>
        </w:pPr>
        <w:r w:rsidRPr="0020524E">
          <w:rPr>
            <w:sz w:val="14"/>
            <w:szCs w:val="14"/>
          </w:rPr>
          <w:fldChar w:fldCharType="begin"/>
        </w:r>
        <w:r w:rsidRPr="0020524E">
          <w:rPr>
            <w:sz w:val="14"/>
            <w:szCs w:val="14"/>
          </w:rPr>
          <w:instrText>PAGE   \* MERGEFORMAT</w:instrText>
        </w:r>
        <w:r w:rsidRPr="0020524E">
          <w:rPr>
            <w:sz w:val="14"/>
            <w:szCs w:val="14"/>
          </w:rPr>
          <w:fldChar w:fldCharType="separate"/>
        </w:r>
        <w:r w:rsidRPr="0020524E">
          <w:rPr>
            <w:sz w:val="14"/>
            <w:szCs w:val="14"/>
          </w:rPr>
          <w:t>2</w:t>
        </w:r>
        <w:r w:rsidRPr="0020524E">
          <w:rPr>
            <w:sz w:val="14"/>
            <w:szCs w:val="14"/>
          </w:rPr>
          <w:fldChar w:fldCharType="end"/>
        </w:r>
        <w:r w:rsidRPr="0020524E">
          <w:rPr>
            <w:sz w:val="14"/>
            <w:szCs w:val="14"/>
          </w:rPr>
          <w:t>/</w:t>
        </w:r>
        <w:r w:rsidR="002A114C">
          <w:rPr>
            <w:sz w:val="14"/>
            <w:szCs w:val="14"/>
          </w:rPr>
          <w:t>3</w:t>
        </w:r>
      </w:p>
      <w:p w14:paraId="3D0319EC" w14:textId="737FE0A1" w:rsidR="0020524E" w:rsidRPr="0020524E" w:rsidRDefault="0020524E" w:rsidP="0020524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Trebuchet MS" w:eastAsia="Trebuchet MS" w:hAnsi="Trebuchet MS" w:cs="Trebuchet MS"/>
            <w:color w:val="000000"/>
            <w:sz w:val="16"/>
            <w:szCs w:val="16"/>
          </w:rPr>
        </w:pPr>
        <w:r w:rsidRPr="0020524E">
          <w:rPr>
            <w:rFonts w:ascii="Trebuchet MS" w:eastAsia="Trebuchet MS" w:hAnsi="Trebuchet MS" w:cs="Trebuchet MS"/>
            <w:color w:val="000000"/>
            <w:sz w:val="16"/>
            <w:szCs w:val="16"/>
          </w:rPr>
          <w:t xml:space="preserve">Av. Prof. Moraes Rego, 1235 Cidade Universitária Recife-PE CEP 50670-901 </w:t>
        </w:r>
      </w:p>
      <w:p w14:paraId="79641B99" w14:textId="3B064814" w:rsidR="0020524E" w:rsidRPr="0020524E" w:rsidRDefault="0020524E" w:rsidP="0020524E">
        <w:pPr>
          <w:pStyle w:val="Rodap"/>
          <w:jc w:val="center"/>
          <w:rPr>
            <w:sz w:val="14"/>
            <w:szCs w:val="14"/>
          </w:rPr>
        </w:pPr>
        <w:r w:rsidRPr="0020524E">
          <w:rPr>
            <w:rFonts w:ascii="Trebuchet MS" w:eastAsia="Trebuchet MS" w:hAnsi="Trebuchet MS" w:cs="Trebuchet MS"/>
            <w:color w:val="000000"/>
            <w:sz w:val="16"/>
            <w:szCs w:val="16"/>
          </w:rPr>
          <w:t>fone (81) 2126 7055 www.ufpe.br/propesqi</w:t>
        </w:r>
      </w:p>
    </w:sdtContent>
  </w:sdt>
  <w:p w14:paraId="0000040A" w14:textId="3829E85F" w:rsidR="00B43CCF" w:rsidRDefault="00B43C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3818" w14:textId="77777777" w:rsidR="008D3695" w:rsidRDefault="008D3695">
      <w:pPr>
        <w:spacing w:after="0" w:line="240" w:lineRule="auto"/>
      </w:pPr>
      <w:r>
        <w:separator/>
      </w:r>
    </w:p>
  </w:footnote>
  <w:footnote w:type="continuationSeparator" w:id="0">
    <w:p w14:paraId="797EA7C5" w14:textId="77777777" w:rsidR="008D3695" w:rsidRDefault="008D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04" w14:textId="77777777" w:rsidR="00B43CCF" w:rsidRDefault="00B43CCF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jc w:val="right"/>
    </w:pPr>
  </w:p>
  <w:tbl>
    <w:tblPr>
      <w:tblStyle w:val="af0"/>
      <w:tblW w:w="8789" w:type="dxa"/>
      <w:jc w:val="right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394"/>
      <w:gridCol w:w="4395"/>
    </w:tblGrid>
    <w:tr w:rsidR="00B43CCF" w14:paraId="56F6D91D" w14:textId="77777777">
      <w:trPr>
        <w:jc w:val="right"/>
      </w:trPr>
      <w:tc>
        <w:tcPr>
          <w:tcW w:w="43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00405" w14:textId="77777777" w:rsidR="00B43CCF" w:rsidRDefault="008D36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83"/>
          </w:pPr>
          <w:r>
            <w:rPr>
              <w:noProof/>
            </w:rPr>
            <w:drawing>
              <wp:inline distT="114300" distB="114300" distL="114300" distR="114300">
                <wp:extent cx="2087071" cy="867093"/>
                <wp:effectExtent l="0" t="0" r="0" b="0"/>
                <wp:docPr id="2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071" cy="8670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00406" w14:textId="77777777" w:rsidR="00B43CCF" w:rsidRDefault="008D36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1342072" cy="922675"/>
                <wp:effectExtent l="0" t="0" r="0" b="0"/>
                <wp:docPr id="2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2" cy="922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407" w14:textId="77777777" w:rsidR="00B43CCF" w:rsidRDefault="00B43CCF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7D4B"/>
    <w:multiLevelType w:val="multilevel"/>
    <w:tmpl w:val="EC4003AA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7BCF"/>
    <w:multiLevelType w:val="multilevel"/>
    <w:tmpl w:val="F6A6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CF"/>
    <w:rsid w:val="001C0FD2"/>
    <w:rsid w:val="0020524E"/>
    <w:rsid w:val="002A114C"/>
    <w:rsid w:val="007D351E"/>
    <w:rsid w:val="008D3695"/>
    <w:rsid w:val="00B43CCF"/>
    <w:rsid w:val="00C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0CD2"/>
  <w15:docId w15:val="{7B8A24EC-B6B8-49AE-AA88-242D21F1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0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24E"/>
  </w:style>
  <w:style w:type="paragraph" w:styleId="Rodap">
    <w:name w:val="footer"/>
    <w:basedOn w:val="Normal"/>
    <w:link w:val="RodapChar"/>
    <w:uiPriority w:val="99"/>
    <w:unhideWhenUsed/>
    <w:rsid w:val="0020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5993-16E7-4F59-A950-940BC30E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E FARIA NEVES MELO</dc:creator>
  <cp:lastModifiedBy>NATASHA DE FARIA NEVES MELO</cp:lastModifiedBy>
  <cp:revision>3</cp:revision>
  <cp:lastPrinted>2021-07-23T16:52:00Z</cp:lastPrinted>
  <dcterms:created xsi:type="dcterms:W3CDTF">2021-07-23T16:53:00Z</dcterms:created>
  <dcterms:modified xsi:type="dcterms:W3CDTF">2021-07-23T16:55:00Z</dcterms:modified>
</cp:coreProperties>
</file>